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3E3C67"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4793101C"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D23593">
              <w:rPr>
                <w:b/>
                <w:sz w:val="22"/>
                <w:szCs w:val="22"/>
              </w:rPr>
              <w:t>20</w:t>
            </w:r>
            <w:r w:rsidR="009626AB" w:rsidRPr="002B5C31">
              <w:rPr>
                <w:b/>
                <w:sz w:val="22"/>
                <w:szCs w:val="22"/>
              </w:rPr>
              <w:t>/</w:t>
            </w:r>
            <w:r w:rsidR="008425C7" w:rsidRPr="00D7096E">
              <w:rPr>
                <w:b/>
                <w:sz w:val="22"/>
                <w:szCs w:val="22"/>
              </w:rPr>
              <w:t>0</w:t>
            </w:r>
            <w:r w:rsidR="00D23593">
              <w:rPr>
                <w:b/>
                <w:sz w:val="22"/>
                <w:szCs w:val="22"/>
              </w:rPr>
              <w:t>7</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D23593">
        <w:tc>
          <w:tcPr>
            <w:tcW w:w="10368" w:type="dxa"/>
            <w:gridSpan w:val="4"/>
            <w:shd w:val="clear" w:color="auto" w:fill="F3F3F3"/>
            <w:vAlign w:val="center"/>
          </w:tcPr>
          <w:p w14:paraId="52C0C247" w14:textId="716C15F2"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E10DEB">
              <w:rPr>
                <w:rFonts w:ascii="Times New Roman" w:hAnsi="Times New Roman"/>
                <w:sz w:val="22"/>
                <w:szCs w:val="22"/>
              </w:rPr>
              <w:t>25</w:t>
            </w:r>
            <w:r w:rsidRPr="002B5C31">
              <w:rPr>
                <w:rFonts w:ascii="Times New Roman" w:hAnsi="Times New Roman"/>
                <w:sz w:val="22"/>
                <w:szCs w:val="22"/>
              </w:rPr>
              <w:t>-</w:t>
            </w:r>
            <w:r w:rsidRPr="008425C7">
              <w:rPr>
                <w:rFonts w:ascii="Times New Roman" w:hAnsi="Times New Roman"/>
                <w:sz w:val="22"/>
                <w:szCs w:val="22"/>
              </w:rPr>
              <w:t>0</w:t>
            </w:r>
            <w:r w:rsidR="00E10DEB">
              <w:rPr>
                <w:rFonts w:ascii="Times New Roman" w:hAnsi="Times New Roman"/>
                <w:sz w:val="22"/>
                <w:szCs w:val="22"/>
              </w:rPr>
              <w:t>7</w:t>
            </w:r>
            <w:r w:rsidRPr="002B5C31">
              <w:rPr>
                <w:rFonts w:ascii="Times New Roman" w:hAnsi="Times New Roman"/>
                <w:sz w:val="22"/>
                <w:szCs w:val="22"/>
              </w:rPr>
              <w:t>-202</w:t>
            </w:r>
            <w:r w:rsidRPr="008425C7">
              <w:rPr>
                <w:rFonts w:ascii="Times New Roman" w:hAnsi="Times New Roman"/>
                <w:sz w:val="22"/>
                <w:szCs w:val="22"/>
              </w:rPr>
              <w:t>2</w:t>
            </w:r>
          </w:p>
          <w:p w14:paraId="47EA07F7" w14:textId="79E4E28E" w:rsidR="005B667A" w:rsidRPr="002B5C31" w:rsidRDefault="005B667A" w:rsidP="005A070F">
            <w:pPr>
              <w:jc w:val="center"/>
              <w:rPr>
                <w:b/>
                <w:sz w:val="22"/>
                <w:szCs w:val="22"/>
              </w:rPr>
            </w:pPr>
            <w:r w:rsidRPr="002B5C31">
              <w:rPr>
                <w:b/>
                <w:sz w:val="22"/>
                <w:szCs w:val="22"/>
              </w:rPr>
              <w:t xml:space="preserve">ΤΟΠΟΣ ΑΦΕΤΗΡΙΑΣ ΕΞΕΤΑΣΗΣ: </w:t>
            </w:r>
            <w:r w:rsidR="00497A90">
              <w:rPr>
                <w:b/>
                <w:sz w:val="22"/>
                <w:szCs w:val="22"/>
              </w:rPr>
              <w:t xml:space="preserve">ΒΙΠΕ ΗΡΑΚΛΕΙΟΥ </w:t>
            </w:r>
            <w:r w:rsidR="000F3400">
              <w:rPr>
                <w:b/>
                <w:sz w:val="22"/>
                <w:szCs w:val="22"/>
              </w:rPr>
              <w:t xml:space="preserve"> </w:t>
            </w:r>
            <w:r>
              <w:rPr>
                <w:b/>
                <w:sz w:val="22"/>
                <w:szCs w:val="22"/>
              </w:rPr>
              <w:t xml:space="preserve">   </w:t>
            </w:r>
            <w:r w:rsidRPr="002B5C31">
              <w:rPr>
                <w:b/>
                <w:sz w:val="22"/>
                <w:szCs w:val="22"/>
              </w:rPr>
              <w:t xml:space="preserve">  </w:t>
            </w:r>
          </w:p>
        </w:tc>
      </w:tr>
      <w:tr w:rsidR="002B5C31" w:rsidRPr="002B5C31" w14:paraId="07CDE8DF" w14:textId="77777777" w:rsidTr="00D23593">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81821" w:rsidRPr="003E4964" w14:paraId="323D21D2" w14:textId="77777777" w:rsidTr="00D2359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493EAB9C" w:rsidR="00081821" w:rsidRPr="00081821" w:rsidRDefault="00E10DEB" w:rsidP="00081821">
            <w:pPr>
              <w:spacing w:after="240"/>
              <w:rPr>
                <w:sz w:val="22"/>
                <w:szCs w:val="22"/>
              </w:rPr>
            </w:pPr>
            <w:r>
              <w:rPr>
                <w:sz w:val="22"/>
                <w:szCs w:val="22"/>
              </w:rPr>
              <w:t>ΣΤΑΥΡΟΥΛΑΚΗΣ ΜΙΧΑΗΛ</w:t>
            </w:r>
            <w:r w:rsidR="00081821" w:rsidRPr="00081821">
              <w:rPr>
                <w:sz w:val="22"/>
                <w:szCs w:val="22"/>
              </w:rPr>
              <w:t xml:space="preserve"> τ. </w:t>
            </w:r>
            <w:r>
              <w:rPr>
                <w:sz w:val="22"/>
                <w:szCs w:val="22"/>
              </w:rPr>
              <w:t>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6FBD7110" w:rsidR="00081821" w:rsidRPr="00081821" w:rsidRDefault="00E10DEB" w:rsidP="00081821">
            <w:pPr>
              <w:spacing w:after="240"/>
              <w:jc w:val="center"/>
              <w:rPr>
                <w:sz w:val="22"/>
                <w:szCs w:val="22"/>
              </w:rPr>
            </w:pPr>
            <w:r>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04992905" w14:textId="1C13884B" w:rsidR="00081821" w:rsidRPr="003E4964" w:rsidRDefault="00081821" w:rsidP="00081821">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2C748B6" w14:textId="7BA8207D" w:rsidR="00081821" w:rsidRPr="003E4964" w:rsidRDefault="00081821" w:rsidP="00081821">
            <w:pPr>
              <w:spacing w:after="240"/>
              <w:jc w:val="center"/>
              <w:rPr>
                <w:sz w:val="22"/>
                <w:szCs w:val="22"/>
                <w:lang w:val="en-US"/>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37655860"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066B339" w14:textId="630210CD" w:rsidR="000A3816" w:rsidRPr="00081821" w:rsidRDefault="00E10DEB" w:rsidP="000A3816">
            <w:pPr>
              <w:spacing w:after="240"/>
              <w:rPr>
                <w:sz w:val="22"/>
                <w:szCs w:val="22"/>
              </w:rPr>
            </w:pPr>
            <w:r>
              <w:rPr>
                <w:sz w:val="22"/>
                <w:szCs w:val="22"/>
              </w:rPr>
              <w:t>ΤΖΩΡΤΖΑΚΗΣ ΦΡΑΓΚΙΣΚΟΣ</w:t>
            </w:r>
            <w:r w:rsidR="000A3816" w:rsidRPr="00081821">
              <w:rPr>
                <w:sz w:val="22"/>
                <w:szCs w:val="22"/>
              </w:rPr>
              <w:t xml:space="preserve"> τ. </w:t>
            </w:r>
            <w:r>
              <w:rPr>
                <w:sz w:val="22"/>
                <w:szCs w:val="22"/>
              </w:rPr>
              <w:t>ΧΑΡΑΛΑΜΠ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EF6525E" w14:textId="37B0FCEF" w:rsidR="000A3816" w:rsidRPr="00081821" w:rsidRDefault="00E10DEB" w:rsidP="000A3816">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4AC2D6FC" w14:textId="25A4D769" w:rsidR="000A3816" w:rsidRDefault="00E10DEB" w:rsidP="000A3816">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FBE6CEC" w14:textId="17FC4CA2" w:rsidR="000A3816"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29A78D53"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2F654F2A" w:rsidR="000A3816" w:rsidRPr="00081821" w:rsidRDefault="00E10DEB" w:rsidP="000A3816">
            <w:pPr>
              <w:spacing w:after="240"/>
              <w:rPr>
                <w:sz w:val="22"/>
                <w:szCs w:val="22"/>
              </w:rPr>
            </w:pPr>
            <w:r>
              <w:rPr>
                <w:sz w:val="22"/>
                <w:szCs w:val="22"/>
              </w:rPr>
              <w:t xml:space="preserve">ΜΑΝΙΝΑΚΗΣ ΓΕΩΡΓΙΟΣ </w:t>
            </w:r>
            <w:r w:rsidR="000A3816" w:rsidRPr="00081821">
              <w:rPr>
                <w:sz w:val="22"/>
                <w:szCs w:val="22"/>
              </w:rPr>
              <w:t xml:space="preserve"> τ. </w:t>
            </w:r>
            <w:r>
              <w:rPr>
                <w:sz w:val="22"/>
                <w:szCs w:val="22"/>
              </w:rPr>
              <w:t>ΕΜΜΑΝΟΥ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6CAAC870" w:rsidR="000A3816" w:rsidRPr="00081821" w:rsidRDefault="00E10DEB" w:rsidP="000A3816">
            <w:pPr>
              <w:spacing w:after="240"/>
              <w:jc w:val="center"/>
              <w:rPr>
                <w:sz w:val="22"/>
                <w:szCs w:val="22"/>
              </w:rPr>
            </w:pPr>
            <w:r>
              <w:rPr>
                <w:sz w:val="22"/>
                <w:szCs w:val="22"/>
              </w:rPr>
              <w:t>ΧΑΝΙΑ</w:t>
            </w:r>
          </w:p>
        </w:tc>
        <w:tc>
          <w:tcPr>
            <w:tcW w:w="864" w:type="dxa"/>
            <w:tcBorders>
              <w:top w:val="single" w:sz="4" w:space="0" w:color="auto"/>
              <w:left w:val="single" w:sz="4" w:space="0" w:color="auto"/>
              <w:bottom w:val="nil"/>
              <w:right w:val="single" w:sz="4" w:space="0" w:color="auto"/>
            </w:tcBorders>
            <w:shd w:val="clear" w:color="auto" w:fill="auto"/>
            <w:vAlign w:val="center"/>
          </w:tcPr>
          <w:p w14:paraId="078C2647" w14:textId="2C91EDA5" w:rsidR="000A3816" w:rsidRDefault="00E10DEB" w:rsidP="000A3816">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A52C77" w14:textId="0BD3CCBC" w:rsidR="000A3816"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293C429B"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4A3B0359" w:rsidR="000A3816" w:rsidRPr="00081821" w:rsidRDefault="00E10DEB" w:rsidP="000A3816">
            <w:pPr>
              <w:spacing w:after="240"/>
              <w:rPr>
                <w:sz w:val="22"/>
                <w:szCs w:val="22"/>
              </w:rPr>
            </w:pPr>
            <w:r>
              <w:rPr>
                <w:sz w:val="22"/>
                <w:szCs w:val="22"/>
              </w:rPr>
              <w:t>ΜΑΓΟΥΛΑΚΗΣ ΕΜΜΑΝΟΥΗΛ</w:t>
            </w:r>
            <w:r w:rsidR="000A3816" w:rsidRPr="00081821">
              <w:rPr>
                <w:sz w:val="22"/>
                <w:szCs w:val="22"/>
              </w:rPr>
              <w:t xml:space="preserve"> τ. </w:t>
            </w:r>
            <w:r w:rsidR="00E513E0">
              <w:rPr>
                <w:sz w:val="22"/>
                <w:szCs w:val="22"/>
              </w:rPr>
              <w:t>ΔΗΜΗΤΡ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22305CB3" w:rsidR="000A3816" w:rsidRPr="00081821" w:rsidRDefault="000A3816" w:rsidP="000A3816">
            <w:pPr>
              <w:spacing w:after="240"/>
              <w:jc w:val="center"/>
              <w:rPr>
                <w:sz w:val="22"/>
                <w:szCs w:val="22"/>
              </w:rPr>
            </w:pPr>
            <w:r w:rsidRPr="00081821">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ED26B27" w14:textId="71C1035A" w:rsidR="000A3816" w:rsidRPr="003E4964" w:rsidRDefault="00E10DEB" w:rsidP="000A3816">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965961A" w14:textId="6588E6A7"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74B5AE73"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0759A41B" w:rsidR="000A3816" w:rsidRPr="00081821" w:rsidRDefault="00E513E0" w:rsidP="000A3816">
            <w:pPr>
              <w:spacing w:after="240"/>
              <w:rPr>
                <w:sz w:val="22"/>
                <w:szCs w:val="22"/>
              </w:rPr>
            </w:pPr>
            <w:r>
              <w:rPr>
                <w:sz w:val="22"/>
                <w:szCs w:val="22"/>
              </w:rPr>
              <w:t>ΚΑΛΛΙΤΣΟΥΝΑΚΗΣ ΓΕΩΡΓΙΟΣ</w:t>
            </w:r>
            <w:r w:rsidR="000A3816" w:rsidRPr="00081821">
              <w:rPr>
                <w:sz w:val="22"/>
                <w:szCs w:val="22"/>
              </w:rPr>
              <w:t xml:space="preserve">  τ. </w:t>
            </w:r>
            <w:r>
              <w:rPr>
                <w:sz w:val="22"/>
                <w:szCs w:val="22"/>
              </w:rPr>
              <w:t>ΣΠΥΡΙΔΩΝ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04B7301D" w:rsidR="000A3816" w:rsidRPr="00081821" w:rsidRDefault="00E10DEB" w:rsidP="000A3816">
            <w:pPr>
              <w:spacing w:after="240"/>
              <w:jc w:val="center"/>
              <w:rPr>
                <w:sz w:val="22"/>
                <w:szCs w:val="22"/>
              </w:rPr>
            </w:pPr>
            <w:r>
              <w:rPr>
                <w:sz w:val="22"/>
                <w:szCs w:val="22"/>
              </w:rPr>
              <w:t>ΡΕΘΥΜΝ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40DA576" w14:textId="093B47EA" w:rsidR="000A3816" w:rsidRPr="003E4964" w:rsidRDefault="00E10DEB" w:rsidP="000A3816">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A9156A4" w14:textId="7BB23FCB"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0A3816" w:rsidRPr="003E4964" w14:paraId="31809C72"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B0F1002" w14:textId="163CBBC9" w:rsidR="000A3816" w:rsidRPr="00081821" w:rsidRDefault="00E513E0" w:rsidP="000A3816">
            <w:pPr>
              <w:spacing w:after="240"/>
              <w:rPr>
                <w:sz w:val="22"/>
                <w:szCs w:val="22"/>
              </w:rPr>
            </w:pPr>
            <w:r>
              <w:rPr>
                <w:sz w:val="22"/>
                <w:szCs w:val="22"/>
              </w:rPr>
              <w:t>ΧΑΜΑΛΑΚΗΣ ΝΙΚΟΛΑΟΣ</w:t>
            </w:r>
            <w:r w:rsidR="000A3816" w:rsidRPr="00081821">
              <w:rPr>
                <w:sz w:val="22"/>
                <w:szCs w:val="22"/>
              </w:rPr>
              <w:t xml:space="preserve">  τ. </w:t>
            </w:r>
            <w:r>
              <w:rPr>
                <w:sz w:val="22"/>
                <w:szCs w:val="22"/>
              </w:rPr>
              <w:t>ΜΙΧΑΗΛ</w:t>
            </w:r>
          </w:p>
        </w:tc>
        <w:tc>
          <w:tcPr>
            <w:tcW w:w="1476" w:type="dxa"/>
            <w:tcBorders>
              <w:top w:val="nil"/>
              <w:left w:val="single" w:sz="4" w:space="0" w:color="auto"/>
              <w:bottom w:val="single" w:sz="4" w:space="0" w:color="auto"/>
              <w:right w:val="single" w:sz="4" w:space="0" w:color="auto"/>
            </w:tcBorders>
            <w:shd w:val="clear" w:color="auto" w:fill="auto"/>
            <w:vAlign w:val="bottom"/>
          </w:tcPr>
          <w:p w14:paraId="0BE6252D" w14:textId="7FF6AD81" w:rsidR="000A3816" w:rsidRPr="00081821" w:rsidRDefault="00E10DEB" w:rsidP="000A3816">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72CD9FC" w14:textId="474B05C2" w:rsidR="000A3816" w:rsidRPr="003E4964" w:rsidRDefault="00E10DEB" w:rsidP="000A3816">
            <w:pPr>
              <w:spacing w:after="240"/>
              <w:jc w:val="center"/>
              <w:rPr>
                <w:sz w:val="22"/>
                <w:szCs w:val="22"/>
              </w:rPr>
            </w:pPr>
            <w:r>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EB35996" w14:textId="20EB7915" w:rsidR="000A3816" w:rsidRPr="003E4964" w:rsidRDefault="000A3816" w:rsidP="000A3816">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2B5C31" w14:paraId="584190E6" w14:textId="6C4BB69C" w:rsidTr="00D23593">
        <w:tc>
          <w:tcPr>
            <w:tcW w:w="10368" w:type="dxa"/>
            <w:gridSpan w:val="4"/>
            <w:shd w:val="clear" w:color="auto" w:fill="F3F3F3"/>
            <w:vAlign w:val="center"/>
          </w:tcPr>
          <w:p w14:paraId="2E65A0A4" w14:textId="221DE8E5" w:rsidR="00D23593" w:rsidRPr="002B5C31" w:rsidRDefault="00D23593" w:rsidP="000A3816">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E10DEB">
              <w:rPr>
                <w:rFonts w:ascii="Times New Roman" w:hAnsi="Times New Roman"/>
                <w:sz w:val="22"/>
                <w:szCs w:val="22"/>
              </w:rPr>
              <w:t>27</w:t>
            </w:r>
            <w:r w:rsidRPr="002B5C31">
              <w:rPr>
                <w:rFonts w:ascii="Times New Roman" w:hAnsi="Times New Roman"/>
                <w:sz w:val="22"/>
                <w:szCs w:val="22"/>
              </w:rPr>
              <w:t>-</w:t>
            </w:r>
            <w:r w:rsidRPr="008425C7">
              <w:rPr>
                <w:rFonts w:ascii="Times New Roman" w:hAnsi="Times New Roman"/>
                <w:sz w:val="22"/>
                <w:szCs w:val="22"/>
              </w:rPr>
              <w:t>0</w:t>
            </w:r>
            <w:r w:rsidR="00E10DEB">
              <w:rPr>
                <w:rFonts w:ascii="Times New Roman" w:hAnsi="Times New Roman"/>
                <w:sz w:val="22"/>
                <w:szCs w:val="22"/>
              </w:rPr>
              <w:t>7</w:t>
            </w:r>
            <w:r w:rsidRPr="002B5C31">
              <w:rPr>
                <w:rFonts w:ascii="Times New Roman" w:hAnsi="Times New Roman"/>
                <w:sz w:val="22"/>
                <w:szCs w:val="22"/>
              </w:rPr>
              <w:t>-202</w:t>
            </w:r>
            <w:r w:rsidRPr="008425C7">
              <w:rPr>
                <w:rFonts w:ascii="Times New Roman" w:hAnsi="Times New Roman"/>
                <w:sz w:val="22"/>
                <w:szCs w:val="22"/>
              </w:rPr>
              <w:t>2</w:t>
            </w:r>
          </w:p>
          <w:p w14:paraId="0BD07C69" w14:textId="2CFBFB99" w:rsidR="00D23593" w:rsidRPr="002B5C31" w:rsidRDefault="00D23593" w:rsidP="000A3816">
            <w:pPr>
              <w:jc w:val="center"/>
              <w:rPr>
                <w:b/>
                <w:sz w:val="22"/>
                <w:szCs w:val="22"/>
              </w:rPr>
            </w:pPr>
            <w:r w:rsidRPr="002B5C31">
              <w:rPr>
                <w:b/>
                <w:sz w:val="22"/>
                <w:szCs w:val="22"/>
              </w:rPr>
              <w:t xml:space="preserve">ΤΟΠΟΣ ΑΦΕΤΗΡΙΑΣ ΕΞΕΤΑΣΗΣ: </w:t>
            </w:r>
            <w:r>
              <w:rPr>
                <w:b/>
                <w:sz w:val="22"/>
                <w:szCs w:val="22"/>
              </w:rPr>
              <w:t xml:space="preserve">ΒΙΠΕ ΗΡΑΚΛΕΙΟΥ    </w:t>
            </w:r>
            <w:r w:rsidRPr="002B5C31">
              <w:rPr>
                <w:b/>
                <w:sz w:val="22"/>
                <w:szCs w:val="22"/>
              </w:rPr>
              <w:t xml:space="preserve">  </w:t>
            </w:r>
          </w:p>
        </w:tc>
      </w:tr>
      <w:tr w:rsidR="00D23593" w:rsidRPr="002B5C31" w14:paraId="4435A9F2" w14:textId="77777777" w:rsidTr="00D23593">
        <w:trPr>
          <w:trHeight w:val="479"/>
        </w:trPr>
        <w:tc>
          <w:tcPr>
            <w:tcW w:w="5148" w:type="dxa"/>
            <w:tcBorders>
              <w:top w:val="nil"/>
              <w:tl2br w:val="single" w:sz="4" w:space="0" w:color="auto"/>
            </w:tcBorders>
            <w:shd w:val="clear" w:color="auto" w:fill="auto"/>
            <w:vAlign w:val="center"/>
          </w:tcPr>
          <w:p w14:paraId="6660AFB4" w14:textId="77777777" w:rsidR="00D23593" w:rsidRPr="002B5C31" w:rsidRDefault="00D23593" w:rsidP="00D23593">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264178AA" w14:textId="77777777" w:rsidR="00D23593" w:rsidRPr="002B5C31" w:rsidRDefault="00D23593" w:rsidP="00D23593">
            <w:pPr>
              <w:rPr>
                <w:sz w:val="20"/>
                <w:szCs w:val="20"/>
              </w:rPr>
            </w:pPr>
          </w:p>
          <w:p w14:paraId="38BED74B" w14:textId="77777777" w:rsidR="00D23593" w:rsidRPr="002B5C31" w:rsidRDefault="00D23593" w:rsidP="00D23593">
            <w:pPr>
              <w:jc w:val="both"/>
              <w:rPr>
                <w:sz w:val="20"/>
                <w:szCs w:val="20"/>
              </w:rPr>
            </w:pPr>
            <w:r w:rsidRPr="002B5C31">
              <w:rPr>
                <w:b/>
                <w:bCs/>
                <w:sz w:val="20"/>
                <w:szCs w:val="20"/>
              </w:rPr>
              <w:t>ΥΠΟΨΗΦΙΟΣ</w:t>
            </w:r>
          </w:p>
        </w:tc>
        <w:tc>
          <w:tcPr>
            <w:tcW w:w="1476" w:type="dxa"/>
            <w:tcBorders>
              <w:top w:val="nil"/>
            </w:tcBorders>
            <w:shd w:val="clear" w:color="auto" w:fill="auto"/>
          </w:tcPr>
          <w:p w14:paraId="48C2AFE4"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Π.Ε.</w:t>
            </w:r>
          </w:p>
          <w:p w14:paraId="5F4864A2" w14:textId="55EEE48C" w:rsidR="00D23593" w:rsidRPr="002B5C31" w:rsidRDefault="00D23593" w:rsidP="00D23593">
            <w:pPr>
              <w:jc w:val="center"/>
              <w:rPr>
                <w:b/>
                <w:bCs/>
                <w:sz w:val="20"/>
                <w:szCs w:val="20"/>
              </w:rPr>
            </w:pPr>
          </w:p>
        </w:tc>
        <w:tc>
          <w:tcPr>
            <w:tcW w:w="864" w:type="dxa"/>
            <w:tcBorders>
              <w:top w:val="nil"/>
            </w:tcBorders>
            <w:shd w:val="clear" w:color="auto" w:fill="auto"/>
          </w:tcPr>
          <w:p w14:paraId="774976A3"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5859389C"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1DD9A00"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5D69F054" w14:textId="77777777" w:rsidR="00D23593" w:rsidRPr="002B5C31" w:rsidRDefault="00D23593" w:rsidP="00D23593">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D23593" w:rsidRPr="003E4964" w14:paraId="30BFB147" w14:textId="77777777" w:rsidTr="00D23593">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C5842D" w14:textId="0C4DF4CC" w:rsidR="00D23593" w:rsidRPr="00090C7F" w:rsidRDefault="00E513E0" w:rsidP="00D23593">
            <w:pPr>
              <w:spacing w:after="240"/>
              <w:rPr>
                <w:sz w:val="22"/>
                <w:szCs w:val="22"/>
              </w:rPr>
            </w:pPr>
            <w:r>
              <w:rPr>
                <w:sz w:val="22"/>
                <w:szCs w:val="22"/>
              </w:rPr>
              <w:t>ΚΟΥΓΙΟΣ ΓΕΩΡΓΙΟΣ</w:t>
            </w:r>
            <w:r w:rsidR="00D23593" w:rsidRPr="00090C7F">
              <w:rPr>
                <w:sz w:val="22"/>
                <w:szCs w:val="22"/>
              </w:rPr>
              <w:t xml:space="preserve">  τ. </w:t>
            </w:r>
            <w:r>
              <w:rPr>
                <w:sz w:val="22"/>
                <w:szCs w:val="22"/>
              </w:rPr>
              <w:t>ΕΜΜΑΝΟΥ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96C9555" w14:textId="0D05AEA0"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25A98F55" w14:textId="6D8A652D" w:rsidR="00D23593" w:rsidRPr="003E4964" w:rsidRDefault="00E513E0" w:rsidP="00D23593">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4EC8538" w14:textId="7076D570" w:rsidR="00D23593" w:rsidRPr="003E4964" w:rsidRDefault="00D23593" w:rsidP="00D23593">
            <w:pPr>
              <w:spacing w:after="240"/>
              <w:jc w:val="center"/>
              <w:rPr>
                <w:sz w:val="22"/>
                <w:szCs w:val="22"/>
                <w:lang w:val="en-US"/>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27CEA0B0"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45E82C8A" w:rsidR="00D23593" w:rsidRPr="00090C7F" w:rsidRDefault="00E513E0" w:rsidP="00D23593">
            <w:pPr>
              <w:spacing w:after="240"/>
              <w:rPr>
                <w:sz w:val="22"/>
                <w:szCs w:val="22"/>
              </w:rPr>
            </w:pPr>
            <w:r>
              <w:rPr>
                <w:sz w:val="22"/>
                <w:szCs w:val="22"/>
              </w:rPr>
              <w:t>ΖΑΡΓΙΑΝΑΚΗΣ ΣΤΥΛΙΑΝΟΣ</w:t>
            </w:r>
            <w:r w:rsidR="00D23593" w:rsidRPr="00090C7F">
              <w:rPr>
                <w:sz w:val="22"/>
                <w:szCs w:val="22"/>
              </w:rPr>
              <w:t xml:space="preserve">  </w:t>
            </w:r>
            <w:r>
              <w:rPr>
                <w:sz w:val="22"/>
                <w:szCs w:val="22"/>
              </w:rPr>
              <w:t>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24613005"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62B41F8E" w14:textId="41CA7F01" w:rsidR="00D23593" w:rsidRPr="003E4964" w:rsidRDefault="00E513E0" w:rsidP="00E513E0">
            <w:pPr>
              <w:spacing w:after="240"/>
              <w:rPr>
                <w:sz w:val="22"/>
                <w:szCs w:val="22"/>
              </w:rPr>
            </w:pPr>
            <w:r>
              <w:rPr>
                <w:sz w:val="22"/>
                <w:szCs w:val="22"/>
              </w:rPr>
              <w:t xml:space="preserve">  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332B865E" w14:textId="543C01C7"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41016CDC"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CF73FED" w14:textId="3F0C8019" w:rsidR="00D23593" w:rsidRPr="00090C7F" w:rsidRDefault="00E513E0" w:rsidP="00D23593">
            <w:pPr>
              <w:spacing w:after="240"/>
              <w:rPr>
                <w:sz w:val="22"/>
                <w:szCs w:val="22"/>
              </w:rPr>
            </w:pPr>
            <w:r>
              <w:rPr>
                <w:sz w:val="22"/>
                <w:szCs w:val="22"/>
              </w:rPr>
              <w:t>ΚΑΦΕ</w:t>
            </w:r>
            <w:r w:rsidR="007B7481">
              <w:rPr>
                <w:sz w:val="22"/>
                <w:szCs w:val="22"/>
              </w:rPr>
              <w:t>ΤΖΟΓΙΑΝΝΑΚΗΣ ΙΩΑΝΝΗΣ</w:t>
            </w:r>
            <w:r w:rsidR="00D23593" w:rsidRPr="00090C7F">
              <w:rPr>
                <w:sz w:val="22"/>
                <w:szCs w:val="22"/>
              </w:rPr>
              <w:t xml:space="preserve">  τ. </w:t>
            </w:r>
            <w:r w:rsidR="007B7481">
              <w:rPr>
                <w:sz w:val="22"/>
                <w:szCs w:val="22"/>
              </w:rPr>
              <w:t>ΖΑΧΑΡΙΑ</w:t>
            </w:r>
          </w:p>
        </w:tc>
        <w:tc>
          <w:tcPr>
            <w:tcW w:w="1476" w:type="dxa"/>
            <w:tcBorders>
              <w:top w:val="nil"/>
              <w:left w:val="single" w:sz="4" w:space="0" w:color="auto"/>
              <w:bottom w:val="single" w:sz="4" w:space="0" w:color="auto"/>
              <w:right w:val="single" w:sz="4" w:space="0" w:color="auto"/>
            </w:tcBorders>
            <w:shd w:val="clear" w:color="auto" w:fill="auto"/>
            <w:vAlign w:val="bottom"/>
          </w:tcPr>
          <w:p w14:paraId="745C4594" w14:textId="694A08DE" w:rsidR="00D23593" w:rsidRPr="00D23593" w:rsidRDefault="00E513E0" w:rsidP="00D23593">
            <w:pPr>
              <w:spacing w:after="240"/>
              <w:jc w:val="center"/>
              <w:rPr>
                <w:sz w:val="22"/>
                <w:szCs w:val="22"/>
              </w:rPr>
            </w:pPr>
            <w:r>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center"/>
          </w:tcPr>
          <w:p w14:paraId="12E640D8" w14:textId="5A12C213" w:rsidR="00D23593" w:rsidRPr="003E4964" w:rsidRDefault="00E513E0" w:rsidP="00D23593">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6525E89" w14:textId="0097B0A3"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7CCCA2B2"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EBA0B83" w14:textId="68909244" w:rsidR="00D23593" w:rsidRPr="00090C7F" w:rsidRDefault="007B7481" w:rsidP="00D23593">
            <w:pPr>
              <w:spacing w:after="240"/>
              <w:rPr>
                <w:sz w:val="22"/>
                <w:szCs w:val="22"/>
              </w:rPr>
            </w:pPr>
            <w:r>
              <w:rPr>
                <w:sz w:val="22"/>
                <w:szCs w:val="22"/>
              </w:rPr>
              <w:t>ΧΑΜΑΛΑΚΗΣ ΓΕΩΡΓΙΟΣ</w:t>
            </w:r>
            <w:r w:rsidR="00D23593" w:rsidRPr="00090C7F">
              <w:rPr>
                <w:sz w:val="22"/>
                <w:szCs w:val="22"/>
              </w:rPr>
              <w:t xml:space="preserve"> τ. </w:t>
            </w:r>
            <w:r>
              <w:rPr>
                <w:sz w:val="22"/>
                <w:szCs w:val="22"/>
              </w:rPr>
              <w:t>ΚΩΝ/ΝΟΥ</w:t>
            </w:r>
            <w:r w:rsidR="00D23593" w:rsidRPr="00090C7F">
              <w:rPr>
                <w:sz w:val="22"/>
                <w:szCs w:val="22"/>
              </w:rPr>
              <w:t xml:space="preserve">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588764" w14:textId="637C8E9B" w:rsidR="00D23593" w:rsidRPr="00D23593" w:rsidRDefault="00D23593" w:rsidP="00D23593">
            <w:pPr>
              <w:spacing w:after="240"/>
              <w:jc w:val="center"/>
              <w:rPr>
                <w:sz w:val="22"/>
                <w:szCs w:val="22"/>
              </w:rPr>
            </w:pPr>
            <w:r w:rsidRPr="00D23593">
              <w:rPr>
                <w:sz w:val="22"/>
                <w:szCs w:val="22"/>
              </w:rPr>
              <w:t xml:space="preserve">ΗΡΑΚΛΕΙΟ </w:t>
            </w:r>
          </w:p>
        </w:tc>
        <w:tc>
          <w:tcPr>
            <w:tcW w:w="864" w:type="dxa"/>
            <w:tcBorders>
              <w:top w:val="single" w:sz="4" w:space="0" w:color="auto"/>
              <w:left w:val="single" w:sz="4" w:space="0" w:color="auto"/>
              <w:bottom w:val="nil"/>
              <w:right w:val="single" w:sz="4" w:space="0" w:color="auto"/>
            </w:tcBorders>
            <w:shd w:val="clear" w:color="auto" w:fill="auto"/>
            <w:vAlign w:val="center"/>
          </w:tcPr>
          <w:p w14:paraId="494EE942" w14:textId="3BEAAE8B" w:rsidR="00D23593" w:rsidRPr="003E4964" w:rsidRDefault="00E513E0" w:rsidP="00D23593">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3577266" w14:textId="3CF498EA"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63A49DB9"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518A7961" w14:textId="75AC73EB" w:rsidR="00D23593" w:rsidRPr="00090C7F" w:rsidRDefault="007B7481" w:rsidP="00D23593">
            <w:pPr>
              <w:spacing w:after="240"/>
              <w:rPr>
                <w:sz w:val="22"/>
                <w:szCs w:val="22"/>
              </w:rPr>
            </w:pPr>
            <w:r>
              <w:rPr>
                <w:sz w:val="22"/>
                <w:szCs w:val="22"/>
              </w:rPr>
              <w:t>ΤΣΕΛΙΚΗΣ ΣΤΑΥΡΟΣ</w:t>
            </w:r>
            <w:r w:rsidR="00D23593" w:rsidRPr="00090C7F">
              <w:rPr>
                <w:sz w:val="22"/>
                <w:szCs w:val="22"/>
              </w:rPr>
              <w:t xml:space="preserve">  τ. </w:t>
            </w:r>
            <w:r>
              <w:rPr>
                <w:sz w:val="22"/>
                <w:szCs w:val="22"/>
              </w:rPr>
              <w:t>ΝΙΚΟΛΑ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85F5BAC" w14:textId="4413315E" w:rsidR="00D23593" w:rsidRPr="00D23593" w:rsidRDefault="00E513E0" w:rsidP="00D23593">
            <w:pPr>
              <w:spacing w:after="240"/>
              <w:jc w:val="center"/>
              <w:rPr>
                <w:sz w:val="22"/>
                <w:szCs w:val="22"/>
              </w:rPr>
            </w:pPr>
            <w:r>
              <w:rPr>
                <w:sz w:val="22"/>
                <w:szCs w:val="22"/>
              </w:rPr>
              <w:t>ΛΑΣΙΘΙ</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D4CC2BC" w14:textId="23DA1E63" w:rsidR="00D23593" w:rsidRPr="003E4964" w:rsidRDefault="00E513E0" w:rsidP="00D23593">
            <w:pPr>
              <w:spacing w:after="240"/>
              <w:jc w:val="center"/>
              <w:rPr>
                <w:sz w:val="22"/>
                <w:szCs w:val="22"/>
              </w:rPr>
            </w:pPr>
            <w:r>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4D75354" w14:textId="72A598B5"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r w:rsidR="00D23593" w:rsidRPr="003E4964" w14:paraId="00B11F4D" w14:textId="77777777" w:rsidTr="00D23593">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D43A4BD" w14:textId="77569F76" w:rsidR="00D23593" w:rsidRPr="00090C7F" w:rsidRDefault="007B7481" w:rsidP="00D23593">
            <w:pPr>
              <w:spacing w:after="240"/>
              <w:rPr>
                <w:sz w:val="22"/>
                <w:szCs w:val="22"/>
              </w:rPr>
            </w:pPr>
            <w:r>
              <w:rPr>
                <w:sz w:val="22"/>
                <w:szCs w:val="22"/>
              </w:rPr>
              <w:t>ΔΡΕΤΑΚΗΣ ΒΙΚΤΩΡ</w:t>
            </w:r>
            <w:r w:rsidR="00D23593" w:rsidRPr="00090C7F">
              <w:rPr>
                <w:sz w:val="22"/>
                <w:szCs w:val="22"/>
              </w:rPr>
              <w:t xml:space="preserve">  τ. </w:t>
            </w:r>
            <w:r>
              <w:rPr>
                <w:sz w:val="22"/>
                <w:szCs w:val="22"/>
              </w:rPr>
              <w:t>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6713BB07" w14:textId="31ED1790" w:rsidR="00D23593" w:rsidRPr="00D23593" w:rsidRDefault="00D23593" w:rsidP="00D23593">
            <w:pPr>
              <w:spacing w:after="240"/>
              <w:jc w:val="center"/>
              <w:rPr>
                <w:sz w:val="22"/>
                <w:szCs w:val="22"/>
              </w:rPr>
            </w:pPr>
            <w:r w:rsidRPr="00D23593">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FAE99C" w14:textId="22FC8825" w:rsidR="00D23593" w:rsidRPr="003E4964" w:rsidRDefault="00E513E0" w:rsidP="00E513E0">
            <w:pPr>
              <w:spacing w:after="240"/>
              <w:rPr>
                <w:sz w:val="22"/>
                <w:szCs w:val="22"/>
              </w:rPr>
            </w:pPr>
            <w:r>
              <w:rPr>
                <w:sz w:val="22"/>
                <w:szCs w:val="22"/>
              </w:rPr>
              <w:t xml:space="preserve">  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6E0FF5C" w14:textId="1623173A" w:rsidR="00D23593" w:rsidRPr="003E4964" w:rsidRDefault="00D23593" w:rsidP="00D23593">
            <w:pPr>
              <w:spacing w:after="240"/>
              <w:jc w:val="center"/>
              <w:rPr>
                <w:sz w:val="22"/>
                <w:szCs w:val="22"/>
              </w:rPr>
            </w:pPr>
            <w:r>
              <w:rPr>
                <w:sz w:val="22"/>
                <w:szCs w:val="22"/>
              </w:rPr>
              <w:t>Β</w:t>
            </w:r>
            <w:r w:rsidRPr="003E4964">
              <w:rPr>
                <w:sz w:val="22"/>
                <w:szCs w:val="22"/>
              </w:rPr>
              <w:t xml:space="preserve">’ ομάδα – </w:t>
            </w:r>
            <w:r>
              <w:rPr>
                <w:sz w:val="22"/>
                <w:szCs w:val="22"/>
              </w:rPr>
              <w:t>2</w:t>
            </w:r>
            <w:r w:rsidRPr="003E4964">
              <w:rPr>
                <w:sz w:val="22"/>
                <w:szCs w:val="22"/>
              </w:rPr>
              <w:t>.</w:t>
            </w:r>
            <w:r>
              <w:rPr>
                <w:sz w:val="22"/>
                <w:szCs w:val="22"/>
              </w:rPr>
              <w:t>3</w:t>
            </w:r>
            <w:r w:rsidRPr="003E4964">
              <w:rPr>
                <w:sz w:val="22"/>
                <w:szCs w:val="22"/>
              </w:rPr>
              <w:t xml:space="preserve">. &amp; </w:t>
            </w:r>
            <w:r>
              <w:rPr>
                <w:sz w:val="22"/>
                <w:szCs w:val="22"/>
              </w:rPr>
              <w:t>2</w:t>
            </w:r>
            <w:r w:rsidRPr="003E4964">
              <w:rPr>
                <w:sz w:val="22"/>
                <w:szCs w:val="22"/>
              </w:rPr>
              <w:t>.</w:t>
            </w:r>
            <w:r>
              <w:rPr>
                <w:sz w:val="22"/>
                <w:szCs w:val="22"/>
              </w:rPr>
              <w:t>7</w:t>
            </w:r>
            <w:r w:rsidRPr="003E4964">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77777777"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6870566A" w:rsidR="006C1DE3" w:rsidRPr="002B5C31" w:rsidRDefault="008826FF" w:rsidP="002B5C31">
            <w:pPr>
              <w:jc w:val="center"/>
              <w:rPr>
                <w:b/>
                <w:sz w:val="22"/>
                <w:szCs w:val="22"/>
              </w:rPr>
            </w:pPr>
            <w:r>
              <w:rPr>
                <w:b/>
                <w:sz w:val="22"/>
                <w:szCs w:val="22"/>
              </w:rPr>
              <w:t>ΕΜΜΑΝΟΥΗΛ ΦΡΑΓΚΙΑΔΑΚΗΣ</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360" w14:textId="77777777" w:rsidR="003E3C67" w:rsidRDefault="003E3C67" w:rsidP="003C38A5">
      <w:pPr>
        <w:pStyle w:val="3"/>
      </w:pPr>
      <w:r>
        <w:separator/>
      </w:r>
    </w:p>
  </w:endnote>
  <w:endnote w:type="continuationSeparator" w:id="0">
    <w:p w14:paraId="1E5625F2" w14:textId="77777777" w:rsidR="003E3C67" w:rsidRDefault="003E3C67"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3511" w14:textId="77777777" w:rsidR="003E3C67" w:rsidRDefault="003E3C67" w:rsidP="003C38A5">
      <w:pPr>
        <w:pStyle w:val="3"/>
      </w:pPr>
      <w:r>
        <w:separator/>
      </w:r>
    </w:p>
  </w:footnote>
  <w:footnote w:type="continuationSeparator" w:id="0">
    <w:p w14:paraId="6B5DB0B1" w14:textId="77777777" w:rsidR="003E3C67" w:rsidRDefault="003E3C67"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6"/>
  </w:num>
  <w:num w:numId="7">
    <w:abstractNumId w:val="0"/>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821"/>
    <w:rsid w:val="00081D08"/>
    <w:rsid w:val="00082D20"/>
    <w:rsid w:val="000845FB"/>
    <w:rsid w:val="00090C7F"/>
    <w:rsid w:val="00092657"/>
    <w:rsid w:val="0009327E"/>
    <w:rsid w:val="00093B15"/>
    <w:rsid w:val="0009762B"/>
    <w:rsid w:val="000A0E24"/>
    <w:rsid w:val="000A28D3"/>
    <w:rsid w:val="000A32D2"/>
    <w:rsid w:val="000A3816"/>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3FB9"/>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3C67"/>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3AE"/>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0B6"/>
    <w:rsid w:val="00617D7D"/>
    <w:rsid w:val="00620D94"/>
    <w:rsid w:val="00622368"/>
    <w:rsid w:val="00630CFB"/>
    <w:rsid w:val="00630EA2"/>
    <w:rsid w:val="0063230F"/>
    <w:rsid w:val="00634995"/>
    <w:rsid w:val="00636E75"/>
    <w:rsid w:val="00640500"/>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481"/>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71B40"/>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E1B03"/>
    <w:rsid w:val="00BE444A"/>
    <w:rsid w:val="00BF473D"/>
    <w:rsid w:val="00BF4DBC"/>
    <w:rsid w:val="00BF67F4"/>
    <w:rsid w:val="00C00B8A"/>
    <w:rsid w:val="00C02E64"/>
    <w:rsid w:val="00C10956"/>
    <w:rsid w:val="00C12606"/>
    <w:rsid w:val="00C1533B"/>
    <w:rsid w:val="00C15B3A"/>
    <w:rsid w:val="00C1607C"/>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1CD6"/>
    <w:rsid w:val="00C62CBD"/>
    <w:rsid w:val="00C6341F"/>
    <w:rsid w:val="00C64205"/>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F372C"/>
    <w:rsid w:val="00CF5E1E"/>
    <w:rsid w:val="00D10524"/>
    <w:rsid w:val="00D108FC"/>
    <w:rsid w:val="00D11361"/>
    <w:rsid w:val="00D15B36"/>
    <w:rsid w:val="00D15D5C"/>
    <w:rsid w:val="00D17A32"/>
    <w:rsid w:val="00D23593"/>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60FC"/>
    <w:rsid w:val="00DD7684"/>
    <w:rsid w:val="00DE41FD"/>
    <w:rsid w:val="00DE4BC6"/>
    <w:rsid w:val="00DE713B"/>
    <w:rsid w:val="00E04784"/>
    <w:rsid w:val="00E0496D"/>
    <w:rsid w:val="00E0624B"/>
    <w:rsid w:val="00E069C0"/>
    <w:rsid w:val="00E06E92"/>
    <w:rsid w:val="00E1053F"/>
    <w:rsid w:val="00E10A18"/>
    <w:rsid w:val="00E10DEB"/>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13E0"/>
    <w:rsid w:val="00E52216"/>
    <w:rsid w:val="00E62ED7"/>
    <w:rsid w:val="00E64256"/>
    <w:rsid w:val="00E71D31"/>
    <w:rsid w:val="00E725AD"/>
    <w:rsid w:val="00E72B10"/>
    <w:rsid w:val="00E745F1"/>
    <w:rsid w:val="00E820D1"/>
    <w:rsid w:val="00E9053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690</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ΙΛΕΙΟΣ ΙΩΑΝΝIΔΗΣ</cp:lastModifiedBy>
  <cp:revision>2</cp:revision>
  <cp:lastPrinted>2022-06-14T08:32:00Z</cp:lastPrinted>
  <dcterms:created xsi:type="dcterms:W3CDTF">2022-07-22T08:12:00Z</dcterms:created>
  <dcterms:modified xsi:type="dcterms:W3CDTF">2022-07-22T08:12:00Z</dcterms:modified>
</cp:coreProperties>
</file>